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F542D" w14:textId="2E5829B6" w:rsidR="00C80C02" w:rsidRDefault="00C80C02" w:rsidP="008F74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0C02">
        <w:rPr>
          <w:rFonts w:ascii="Arial" w:hAnsi="Arial" w:cs="Arial"/>
          <w:sz w:val="20"/>
          <w:szCs w:val="20"/>
        </w:rPr>
        <w:t>Lisa 1</w:t>
      </w:r>
    </w:p>
    <w:p w14:paraId="67C1DD90" w14:textId="77777777" w:rsidR="008F748A" w:rsidRPr="008F748A" w:rsidRDefault="008F748A" w:rsidP="008F74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F748A">
        <w:rPr>
          <w:rFonts w:ascii="Arial" w:hAnsi="Arial" w:cs="Arial"/>
          <w:sz w:val="18"/>
          <w:szCs w:val="18"/>
        </w:rPr>
        <w:t>RIMI hankija tarbijamängude korraldamise põhimõtted ja protsess</w:t>
      </w:r>
    </w:p>
    <w:p w14:paraId="5E97F6F1" w14:textId="77777777" w:rsidR="008F748A" w:rsidRPr="008F748A" w:rsidRDefault="008F748A" w:rsidP="001F4A18">
      <w:pPr>
        <w:rPr>
          <w:rFonts w:ascii="Arial" w:hAnsi="Arial" w:cs="Arial"/>
          <w:b/>
          <w:sz w:val="20"/>
          <w:szCs w:val="20"/>
        </w:rPr>
      </w:pPr>
    </w:p>
    <w:p w14:paraId="4599EC2C" w14:textId="2540A05F" w:rsidR="00C80C02" w:rsidRDefault="00F31A32" w:rsidP="001F4A18">
      <w:pPr>
        <w:pStyle w:val="ListParagraph"/>
        <w:shd w:val="clear" w:color="auto" w:fill="FFFFFF"/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sz w:val="20"/>
          <w:szCs w:val="20"/>
          <w:lang w:val="fi-FI"/>
        </w:rPr>
      </w:pPr>
      <w:r w:rsidRPr="00F31A32">
        <w:rPr>
          <w:rFonts w:ascii="Arial" w:eastAsia="Times New Roman" w:hAnsi="Arial" w:cs="Arial"/>
          <w:sz w:val="20"/>
          <w:szCs w:val="20"/>
          <w:lang w:val="fi-FI"/>
        </w:rPr>
        <w:t xml:space="preserve">Pringles </w:t>
      </w:r>
      <w:r w:rsidR="005B303C">
        <w:rPr>
          <w:rFonts w:ascii="Arial" w:eastAsia="Times New Roman" w:hAnsi="Arial" w:cs="Arial"/>
          <w:sz w:val="20"/>
          <w:szCs w:val="20"/>
          <w:lang w:val="fi-FI"/>
        </w:rPr>
        <w:t>Beach Grind</w:t>
      </w:r>
      <w:r w:rsidR="009E7450" w:rsidRPr="00C30971">
        <w:rPr>
          <w:rFonts w:ascii="Arial" w:eastAsia="Times New Roman" w:hAnsi="Arial" w:cs="Arial"/>
          <w:i/>
          <w:color w:val="FF0000"/>
          <w:sz w:val="20"/>
          <w:szCs w:val="20"/>
          <w:lang w:val="fi-FI"/>
        </w:rPr>
        <w:t xml:space="preserve"> 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RIMI </w:t>
      </w:r>
      <w:r w:rsidR="00C80C02">
        <w:rPr>
          <w:rFonts w:ascii="Arial" w:eastAsia="Times New Roman" w:hAnsi="Arial" w:cs="Arial"/>
          <w:sz w:val="20"/>
          <w:szCs w:val="20"/>
          <w:lang w:val="fi-FI"/>
        </w:rPr>
        <w:t xml:space="preserve">tarbijamängu 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>kampaaniareeglid</w:t>
      </w:r>
    </w:p>
    <w:p w14:paraId="56FAE8C7" w14:textId="748F6871" w:rsidR="00CF3A76" w:rsidRPr="00C80C02" w:rsidRDefault="00F31A32" w:rsidP="001F4A18">
      <w:pPr>
        <w:pStyle w:val="ListParagraph"/>
        <w:shd w:val="clear" w:color="auto" w:fill="FFFFFF"/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sz w:val="20"/>
          <w:szCs w:val="20"/>
          <w:lang w:val="fi-FI"/>
        </w:rPr>
      </w:pPr>
      <w:r w:rsidRPr="00F31A32">
        <w:rPr>
          <w:rFonts w:ascii="Arial" w:eastAsia="Times New Roman" w:hAnsi="Arial" w:cs="Arial"/>
          <w:sz w:val="20"/>
          <w:szCs w:val="20"/>
          <w:lang w:val="fi-FI"/>
        </w:rPr>
        <w:t>Osta Pringles toode ja võid võita…</w:t>
      </w:r>
    </w:p>
    <w:p w14:paraId="3D062907" w14:textId="4BFA9FF6" w:rsidR="00C80C02" w:rsidRPr="005B303C" w:rsidRDefault="00F31A3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5B303C">
        <w:rPr>
          <w:rFonts w:ascii="Arial" w:eastAsia="Times New Roman" w:hAnsi="Arial" w:cs="Arial"/>
          <w:sz w:val="20"/>
          <w:szCs w:val="20"/>
          <w:lang w:val="fi-FI"/>
        </w:rPr>
        <w:t xml:space="preserve">Pringles </w:t>
      </w:r>
      <w:r w:rsidR="00FF3627" w:rsidRPr="005B303C">
        <w:rPr>
          <w:rFonts w:ascii="Arial" w:eastAsia="Times New Roman" w:hAnsi="Arial" w:cs="Arial"/>
          <w:sz w:val="20"/>
          <w:szCs w:val="20"/>
          <w:lang w:val="fi-FI"/>
        </w:rPr>
        <w:t>Beach Grind</w:t>
      </w:r>
      <w:r w:rsidR="00C80C02" w:rsidRPr="005B303C">
        <w:rPr>
          <w:rFonts w:ascii="Arial" w:eastAsia="Times New Roman" w:hAnsi="Arial" w:cs="Arial"/>
          <w:sz w:val="20"/>
          <w:szCs w:val="20"/>
          <w:lang w:val="fi-FI"/>
        </w:rPr>
        <w:t xml:space="preserve"> tarbijamäng (edaspidi Kampaania) leiab aset kõikides Rimi kauplus</w:t>
      </w:r>
      <w:r w:rsidR="009E7450" w:rsidRPr="005B303C">
        <w:rPr>
          <w:rFonts w:ascii="Arial" w:eastAsia="Times New Roman" w:hAnsi="Arial" w:cs="Arial"/>
          <w:sz w:val="20"/>
          <w:szCs w:val="20"/>
          <w:lang w:val="fi-FI"/>
        </w:rPr>
        <w:t>t</w:t>
      </w:r>
      <w:r w:rsidR="00C80C02" w:rsidRPr="005B303C">
        <w:rPr>
          <w:rFonts w:ascii="Arial" w:eastAsia="Times New Roman" w:hAnsi="Arial" w:cs="Arial"/>
          <w:sz w:val="20"/>
          <w:szCs w:val="20"/>
          <w:lang w:val="fi-FI"/>
        </w:rPr>
        <w:t>es ajavahemikul </w:t>
      </w:r>
      <w:r w:rsidR="00726CF1" w:rsidRPr="005B303C">
        <w:rPr>
          <w:rFonts w:ascii="Arial" w:eastAsia="Times New Roman" w:hAnsi="Arial" w:cs="Arial"/>
          <w:sz w:val="20"/>
          <w:szCs w:val="20"/>
          <w:lang w:val="fi-FI"/>
        </w:rPr>
        <w:t>26</w:t>
      </w:r>
      <w:r w:rsidRPr="005B303C">
        <w:rPr>
          <w:rFonts w:ascii="Arial" w:eastAsia="Times New Roman" w:hAnsi="Arial" w:cs="Arial"/>
          <w:bCs/>
          <w:sz w:val="20"/>
          <w:szCs w:val="20"/>
          <w:lang w:val="fi-FI"/>
        </w:rPr>
        <w:t>.0</w:t>
      </w:r>
      <w:r w:rsidR="00726CF1" w:rsidRPr="005B303C">
        <w:rPr>
          <w:rFonts w:ascii="Arial" w:eastAsia="Times New Roman" w:hAnsi="Arial" w:cs="Arial"/>
          <w:bCs/>
          <w:sz w:val="20"/>
          <w:szCs w:val="20"/>
          <w:lang w:val="fi-FI"/>
        </w:rPr>
        <w:t>5-15</w:t>
      </w:r>
      <w:r w:rsidRPr="005B303C">
        <w:rPr>
          <w:rFonts w:ascii="Arial" w:eastAsia="Times New Roman" w:hAnsi="Arial" w:cs="Arial"/>
          <w:bCs/>
          <w:sz w:val="20"/>
          <w:szCs w:val="20"/>
          <w:lang w:val="fi-FI"/>
        </w:rPr>
        <w:t>.0</w:t>
      </w:r>
      <w:r w:rsidR="00726CF1" w:rsidRPr="005B303C">
        <w:rPr>
          <w:rFonts w:ascii="Arial" w:eastAsia="Times New Roman" w:hAnsi="Arial" w:cs="Arial"/>
          <w:bCs/>
          <w:sz w:val="20"/>
          <w:szCs w:val="20"/>
          <w:lang w:val="fi-FI"/>
        </w:rPr>
        <w:t>6</w:t>
      </w:r>
      <w:r w:rsidRPr="005B303C">
        <w:rPr>
          <w:rFonts w:ascii="Arial" w:eastAsia="Times New Roman" w:hAnsi="Arial" w:cs="Arial"/>
          <w:bCs/>
          <w:sz w:val="20"/>
          <w:szCs w:val="20"/>
          <w:lang w:val="fi-FI"/>
        </w:rPr>
        <w:t>.202</w:t>
      </w:r>
      <w:r w:rsidR="00726CF1" w:rsidRPr="005B303C">
        <w:rPr>
          <w:rFonts w:ascii="Arial" w:eastAsia="Times New Roman" w:hAnsi="Arial" w:cs="Arial"/>
          <w:bCs/>
          <w:sz w:val="20"/>
          <w:szCs w:val="20"/>
          <w:lang w:val="fi-FI"/>
        </w:rPr>
        <w:t>6</w:t>
      </w:r>
      <w:r w:rsidR="009E7450" w:rsidRPr="005B303C">
        <w:rPr>
          <w:rFonts w:ascii="Arial" w:eastAsia="Times New Roman" w:hAnsi="Arial" w:cs="Arial"/>
          <w:bCs/>
          <w:sz w:val="20"/>
          <w:szCs w:val="20"/>
          <w:lang w:val="fi-FI"/>
        </w:rPr>
        <w:t xml:space="preserve"> </w:t>
      </w:r>
    </w:p>
    <w:p w14:paraId="7EF12EA5" w14:textId="500A50DE" w:rsidR="00F31A32" w:rsidRPr="005B303C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5B303C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Pr="005B303C">
        <w:rPr>
          <w:rFonts w:ascii="Arial" w:eastAsia="Times New Roman" w:hAnsi="Arial" w:cs="Arial"/>
          <w:b/>
          <w:sz w:val="20"/>
          <w:szCs w:val="20"/>
          <w:lang w:val="fi-FI"/>
        </w:rPr>
        <w:t>K</w:t>
      </w:r>
      <w:r w:rsidR="00C80C02" w:rsidRPr="005B303C">
        <w:rPr>
          <w:rFonts w:ascii="Arial" w:eastAsia="Times New Roman" w:hAnsi="Arial" w:cs="Arial"/>
          <w:b/>
          <w:sz w:val="20"/>
          <w:szCs w:val="20"/>
          <w:lang w:val="fi-FI"/>
        </w:rPr>
        <w:t>orraldaja</w:t>
      </w:r>
      <w:r w:rsidR="00C80C02" w:rsidRPr="005B303C">
        <w:rPr>
          <w:rFonts w:ascii="Arial" w:eastAsia="Times New Roman" w:hAnsi="Arial" w:cs="Arial"/>
          <w:sz w:val="20"/>
          <w:szCs w:val="20"/>
          <w:lang w:val="fi-FI"/>
        </w:rPr>
        <w:t xml:space="preserve"> on </w:t>
      </w:r>
      <w:r w:rsidR="00F31A32" w:rsidRPr="005B303C">
        <w:rPr>
          <w:rFonts w:ascii="Arial" w:eastAsia="Times New Roman" w:hAnsi="Arial" w:cs="Arial"/>
          <w:sz w:val="20"/>
          <w:szCs w:val="20"/>
          <w:lang w:val="fi-FI"/>
        </w:rPr>
        <w:t xml:space="preserve">Sanitex OÜ (registrikood: 11931003; </w:t>
      </w:r>
      <w:bookmarkStart w:id="0" w:name="_Hlk198635947"/>
      <w:r w:rsidR="00F31A32" w:rsidRPr="005B303C">
        <w:rPr>
          <w:rFonts w:ascii="Arial" w:eastAsia="Times New Roman" w:hAnsi="Arial" w:cs="Arial"/>
          <w:sz w:val="20"/>
          <w:szCs w:val="20"/>
          <w:lang w:val="fi-FI"/>
        </w:rPr>
        <w:t>aadress: Graniidi tee 1, Rae küla, 75310, Eesti; telefon +372 5690 2135; e-post marii.m@sanitex.eu</w:t>
      </w:r>
      <w:bookmarkEnd w:id="0"/>
      <w:r w:rsidR="00F31A32" w:rsidRPr="005B303C">
        <w:rPr>
          <w:rFonts w:ascii="Arial" w:eastAsia="Times New Roman" w:hAnsi="Arial" w:cs="Arial"/>
          <w:sz w:val="20"/>
          <w:szCs w:val="20"/>
          <w:lang w:val="fi-FI"/>
        </w:rPr>
        <w:t xml:space="preserve">)  </w:t>
      </w:r>
    </w:p>
    <w:p w14:paraId="0D55D58B" w14:textId="7981ADB0" w:rsidR="00C80C02" w:rsidRPr="00F31A32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F31A32"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00F31A32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C80C02" w:rsidRPr="00F31A32">
        <w:rPr>
          <w:rFonts w:ascii="Arial" w:hAnsi="Arial" w:cs="Arial"/>
          <w:b/>
          <w:color w:val="000000" w:themeColor="text1"/>
          <w:sz w:val="20"/>
          <w:szCs w:val="20"/>
        </w:rPr>
        <w:t>äbiviija</w:t>
      </w:r>
      <w:r w:rsidR="00C80C02" w:rsidRPr="00F31A32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="00C30971" w:rsidRPr="00F31A32">
        <w:rPr>
          <w:rFonts w:ascii="Arial" w:hAnsi="Arial" w:cs="Arial"/>
          <w:color w:val="000000" w:themeColor="text1"/>
          <w:sz w:val="20"/>
          <w:szCs w:val="20"/>
        </w:rPr>
        <w:t>:</w:t>
      </w:r>
      <w:r w:rsidR="00C80C02" w:rsidRPr="00F31A32">
        <w:rPr>
          <w:rFonts w:ascii="Arial" w:hAnsi="Arial" w:cs="Arial"/>
          <w:color w:val="000000" w:themeColor="text1"/>
          <w:sz w:val="20"/>
          <w:szCs w:val="20"/>
        </w:rPr>
        <w:t xml:space="preserve"> Põrguvälja tee 3, Pildiküla, Harjumaa)</w:t>
      </w:r>
      <w:r w:rsidR="009E7450" w:rsidRPr="00F31A3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0EDEBBF" w14:textId="3A82464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382C3A" w:rsidRPr="0085636A">
        <w:rPr>
          <w:rFonts w:ascii="Arial" w:hAnsi="Arial" w:cs="Arial"/>
          <w:sz w:val="20"/>
          <w:szCs w:val="20"/>
        </w:rPr>
        <w:t>reeglid on avaldatud veebilehel</w:t>
      </w:r>
      <w:r w:rsidR="00382C3A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1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3279C558" w14:textId="10E8497C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okku loositakse </w:t>
      </w:r>
      <w:r w:rsidR="0095519D" w:rsidRPr="00E84FD3">
        <w:rPr>
          <w:rFonts w:ascii="Arial" w:eastAsia="Times New Roman" w:hAnsi="Arial" w:cs="Arial"/>
          <w:sz w:val="20"/>
          <w:szCs w:val="20"/>
          <w:lang w:val="fi-FI"/>
        </w:rPr>
        <w:t>2</w:t>
      </w:r>
      <w:r w:rsidR="00726CF1">
        <w:rPr>
          <w:rFonts w:ascii="Arial" w:eastAsia="Times New Roman" w:hAnsi="Arial" w:cs="Arial"/>
          <w:sz w:val="20"/>
          <w:szCs w:val="20"/>
          <w:lang w:val="fi-FI"/>
        </w:rPr>
        <w:t>00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auhinda, mis sisaldavad:</w:t>
      </w:r>
    </w:p>
    <w:p w14:paraId="342AD1A3" w14:textId="4894E754" w:rsidR="00C80C02" w:rsidRPr="00E84FD3" w:rsidRDefault="00726CF1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t>200 x Beach Grind festivalipass</w:t>
      </w:r>
    </w:p>
    <w:p w14:paraId="6686FE99" w14:textId="009D0A84" w:rsidR="00B70C53" w:rsidRP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E84FD3">
        <w:rPr>
          <w:rFonts w:ascii="Arial" w:eastAsia="Times New Roman" w:hAnsi="Arial" w:cs="Arial"/>
          <w:sz w:val="20"/>
          <w:szCs w:val="20"/>
          <w:lang w:val="fi-FI"/>
        </w:rPr>
        <w:t xml:space="preserve">Kampaanias osalemiseks tuleb osta vähemalt </w:t>
      </w:r>
      <w:r w:rsidR="00726CF1">
        <w:rPr>
          <w:rFonts w:ascii="Arial" w:eastAsia="Times New Roman" w:hAnsi="Arial" w:cs="Arial"/>
          <w:sz w:val="20"/>
          <w:szCs w:val="20"/>
          <w:lang w:val="fi-FI"/>
        </w:rPr>
        <w:t>1</w:t>
      </w:r>
      <w:r w:rsidR="0095519D" w:rsidRPr="00E84FD3">
        <w:rPr>
          <w:rFonts w:ascii="Arial" w:eastAsia="Times New Roman" w:hAnsi="Arial" w:cs="Arial"/>
          <w:sz w:val="20"/>
          <w:szCs w:val="20"/>
          <w:lang w:val="fi-FI"/>
        </w:rPr>
        <w:t xml:space="preserve"> Pringles</w:t>
      </w:r>
      <w:r w:rsidR="00B70C53" w:rsidRPr="00E84FD3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CD748D" w:rsidRPr="00E84FD3">
        <w:rPr>
          <w:rFonts w:ascii="Arial" w:eastAsia="Times New Roman" w:hAnsi="Arial" w:cs="Arial"/>
          <w:sz w:val="20"/>
          <w:szCs w:val="20"/>
          <w:lang w:val="fi-FI"/>
        </w:rPr>
        <w:t>toodet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r w:rsidRPr="00C80C02">
        <w:rPr>
          <w:rFonts w:ascii="Arial" w:eastAsia="Times New Roman" w:hAnsi="Arial" w:cs="Arial"/>
          <w:sz w:val="20"/>
          <w:szCs w:val="20"/>
        </w:rPr>
        <w:t xml:space="preserve">ning registreerida ost Rimi kliendikaardiga. </w:t>
      </w:r>
    </w:p>
    <w:p w14:paraId="69B92B0F" w14:textId="57D376F2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</w:rPr>
        <w:t>Tooted, mille ostu korral kliendikaardi omanik loosis osaleb:</w:t>
      </w:r>
    </w:p>
    <w:p w14:paraId="4CC5DD5A" w14:textId="769C9F7A" w:rsidR="00C80C02" w:rsidRPr="00E84FD3" w:rsidRDefault="00E84FD3" w:rsidP="00B70C5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E84FD3">
        <w:rPr>
          <w:rFonts w:ascii="Arial" w:hAnsi="Arial" w:cs="Arial"/>
          <w:bCs/>
          <w:color w:val="252525"/>
          <w:kern w:val="36"/>
          <w:sz w:val="20"/>
          <w:szCs w:val="20"/>
          <w:lang w:val="fi-FI"/>
        </w:rPr>
        <w:t>Vaata Lisa1</w:t>
      </w:r>
    </w:p>
    <w:p w14:paraId="5DC9B3EA" w14:textId="2C93EFB6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Ü</w:t>
      </w:r>
      <w:r w:rsidR="00B70C53">
        <w:rPr>
          <w:rFonts w:ascii="Arial" w:eastAsia="Times New Roman" w:hAnsi="Arial" w:cs="Arial"/>
          <w:sz w:val="20"/>
          <w:szCs w:val="20"/>
        </w:rPr>
        <w:t>ks ost registreeritakse ainult üks</w:t>
      </w:r>
      <w:r w:rsidRPr="00C80C02">
        <w:rPr>
          <w:rFonts w:ascii="Arial" w:eastAsia="Times New Roman" w:hAnsi="Arial" w:cs="Arial"/>
          <w:sz w:val="20"/>
          <w:szCs w:val="20"/>
        </w:rPr>
        <w:t xml:space="preserve"> kord.</w:t>
      </w:r>
    </w:p>
    <w:p w14:paraId="2C735126" w14:textId="5E91DA54" w:rsidR="00B70C53" w:rsidRDefault="00C80C02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>
        <w:rPr>
          <w:rFonts w:ascii="Arial" w:eastAsia="Times New Roman" w:hAnsi="Arial" w:cs="Arial"/>
          <w:sz w:val="20"/>
          <w:szCs w:val="20"/>
        </w:rPr>
        <w:t>u</w:t>
      </w:r>
      <w:r w:rsidRPr="00C80C02">
        <w:rPr>
          <w:rFonts w:ascii="Arial" w:eastAsia="Times New Roman" w:hAnsi="Arial" w:cs="Arial"/>
          <w:sz w:val="20"/>
          <w:szCs w:val="20"/>
        </w:rPr>
        <w:t xml:space="preserve"> Rimi kliendi</w:t>
      </w:r>
      <w:r w:rsidR="00B70C53">
        <w:rPr>
          <w:rFonts w:ascii="Arial" w:eastAsia="Times New Roman" w:hAnsi="Arial" w:cs="Arial"/>
          <w:sz w:val="20"/>
          <w:szCs w:val="20"/>
        </w:rPr>
        <w:t>kaardiga.</w:t>
      </w:r>
    </w:p>
    <w:p w14:paraId="12D660CA" w14:textId="77777777" w:rsid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Kampaanias osalemiste arv ei ole piiratud.</w:t>
      </w:r>
    </w:p>
    <w:p w14:paraId="776EF371" w14:textId="5CDA142E" w:rsidR="00B70C53" w:rsidRPr="00B70C53" w:rsidRDefault="00B70C53" w:rsidP="00B70C5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Loosis osalevad vaid kliendikaardi omanikud, kes on andnud selleks nõusoleku.</w:t>
      </w:r>
    </w:p>
    <w:p w14:paraId="2A982D5A" w14:textId="77777777" w:rsid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14:paraId="32F276B4" w14:textId="0C1795E2" w:rsidR="00C80C02" w:rsidRP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 xml:space="preserve">Privaatsuspoliitika on leitav: </w:t>
      </w:r>
      <w:hyperlink r:id="rId12" w:history="1">
        <w:r w:rsidRPr="00B70C53">
          <w:rPr>
            <w:rStyle w:val="Hyperlink"/>
            <w:rFonts w:ascii="Arial" w:eastAsia="Times New Roman" w:hAnsi="Arial" w:cs="Arial"/>
            <w:sz w:val="20"/>
            <w:szCs w:val="20"/>
          </w:rPr>
          <w:t>https://www.rimi.ee/Privaatsuspoliitika/kampaaniamangude-isikuandmete-tootlemine</w:t>
        </w:r>
      </w:hyperlink>
    </w:p>
    <w:p w14:paraId="698BFB13" w14:textId="359197BD" w:rsidR="00D93811" w:rsidRDefault="00D93811" w:rsidP="00D9381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 xml:space="preserve">Rimi </w:t>
      </w:r>
      <w:r w:rsidR="005338E5">
        <w:rPr>
          <w:rFonts w:ascii="Arial" w:hAnsi="Arial" w:cs="Arial"/>
          <w:sz w:val="20"/>
          <w:szCs w:val="20"/>
        </w:rPr>
        <w:t xml:space="preserve">ja </w:t>
      </w:r>
      <w:r w:rsidR="00E84FD3" w:rsidRPr="00E84FD3">
        <w:rPr>
          <w:rFonts w:ascii="Arial" w:hAnsi="Arial" w:cs="Arial"/>
          <w:sz w:val="20"/>
          <w:szCs w:val="20"/>
        </w:rPr>
        <w:t>Sanitex OÜ</w:t>
      </w:r>
      <w:r w:rsidR="005338E5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tarbijamängu</w:t>
      </w:r>
      <w:r w:rsidR="003C0477">
        <w:rPr>
          <w:rFonts w:ascii="Arial" w:hAnsi="Arial" w:cs="Arial"/>
          <w:sz w:val="20"/>
          <w:szCs w:val="20"/>
        </w:rPr>
        <w:t xml:space="preserve"> käigus</w:t>
      </w:r>
      <w:r>
        <w:rPr>
          <w:rFonts w:ascii="Arial" w:hAnsi="Arial" w:cs="Arial"/>
          <w:sz w:val="20"/>
          <w:szCs w:val="20"/>
        </w:rPr>
        <w:t xml:space="preserve"> kogutud isikuandmete </w:t>
      </w:r>
      <w:r>
        <w:rPr>
          <w:rFonts w:ascii="Arial" w:hAnsi="Arial" w:cs="Arial"/>
          <w:b/>
          <w:sz w:val="20"/>
          <w:szCs w:val="20"/>
        </w:rPr>
        <w:t>V</w:t>
      </w:r>
      <w:r w:rsidRPr="00064655">
        <w:rPr>
          <w:rFonts w:ascii="Arial" w:hAnsi="Arial" w:cs="Arial"/>
          <w:b/>
          <w:sz w:val="20"/>
          <w:szCs w:val="20"/>
        </w:rPr>
        <w:t>astutav töötleja</w:t>
      </w:r>
      <w:r>
        <w:rPr>
          <w:rFonts w:ascii="Arial" w:hAnsi="Arial" w:cs="Arial"/>
          <w:sz w:val="20"/>
          <w:szCs w:val="20"/>
        </w:rPr>
        <w:t>.</w:t>
      </w:r>
    </w:p>
    <w:p w14:paraId="4A003A52" w14:textId="2A4F1831" w:rsidR="00B70C53" w:rsidRPr="00B70C53" w:rsidRDefault="00B70C53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Loosimistel osalevad kõik perioodil </w:t>
      </w:r>
      <w:r w:rsidR="00726CF1">
        <w:rPr>
          <w:rFonts w:ascii="Arial" w:eastAsia="Times New Roman" w:hAnsi="Arial" w:cs="Arial"/>
          <w:sz w:val="20"/>
          <w:szCs w:val="20"/>
          <w:lang w:val="fi-FI"/>
        </w:rPr>
        <w:t>26</w:t>
      </w:r>
      <w:r w:rsidR="00726CF1" w:rsidRPr="00F31A32">
        <w:rPr>
          <w:rFonts w:ascii="Arial" w:eastAsia="Times New Roman" w:hAnsi="Arial" w:cs="Arial"/>
          <w:bCs/>
          <w:sz w:val="20"/>
          <w:szCs w:val="20"/>
          <w:lang w:val="fi-FI"/>
        </w:rPr>
        <w:t>.0</w:t>
      </w:r>
      <w:r w:rsidR="00726CF1">
        <w:rPr>
          <w:rFonts w:ascii="Arial" w:eastAsia="Times New Roman" w:hAnsi="Arial" w:cs="Arial"/>
          <w:bCs/>
          <w:sz w:val="20"/>
          <w:szCs w:val="20"/>
          <w:lang w:val="fi-FI"/>
        </w:rPr>
        <w:t>5-15</w:t>
      </w:r>
      <w:r w:rsidR="00726CF1" w:rsidRPr="00F31A32">
        <w:rPr>
          <w:rFonts w:ascii="Arial" w:eastAsia="Times New Roman" w:hAnsi="Arial" w:cs="Arial"/>
          <w:bCs/>
          <w:sz w:val="20"/>
          <w:szCs w:val="20"/>
          <w:lang w:val="fi-FI"/>
        </w:rPr>
        <w:t>.0</w:t>
      </w:r>
      <w:r w:rsidR="00726CF1">
        <w:rPr>
          <w:rFonts w:ascii="Arial" w:eastAsia="Times New Roman" w:hAnsi="Arial" w:cs="Arial"/>
          <w:bCs/>
          <w:sz w:val="20"/>
          <w:szCs w:val="20"/>
          <w:lang w:val="fi-FI"/>
        </w:rPr>
        <w:t>6</w:t>
      </w:r>
      <w:r w:rsidR="00726CF1" w:rsidRPr="00F31A32">
        <w:rPr>
          <w:rFonts w:ascii="Arial" w:eastAsia="Times New Roman" w:hAnsi="Arial" w:cs="Arial"/>
          <w:bCs/>
          <w:sz w:val="20"/>
          <w:szCs w:val="20"/>
          <w:lang w:val="fi-FI"/>
        </w:rPr>
        <w:t>.202</w:t>
      </w:r>
      <w:r w:rsidR="00726CF1">
        <w:rPr>
          <w:rFonts w:ascii="Arial" w:eastAsia="Times New Roman" w:hAnsi="Arial" w:cs="Arial"/>
          <w:bCs/>
          <w:sz w:val="20"/>
          <w:szCs w:val="20"/>
          <w:lang w:val="fi-FI"/>
        </w:rPr>
        <w:t xml:space="preserve">6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 tingimustele vastavalt Rimi kauplustes</w:t>
      </w:r>
      <w:r w:rsidR="00407583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ste sooritanud inimesed.</w:t>
      </w:r>
    </w:p>
    <w:p w14:paraId="1AC0986E" w14:textId="527D8E82" w:rsidR="00C80C02" w:rsidRPr="009E4356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sz w:val="20"/>
          <w:szCs w:val="20"/>
        </w:rPr>
      </w:pPr>
      <w:r w:rsidRPr="009E4356">
        <w:rPr>
          <w:rFonts w:ascii="Arial" w:eastAsia="Times New Roman" w:hAnsi="Arial" w:cs="Arial"/>
          <w:sz w:val="20"/>
          <w:szCs w:val="20"/>
        </w:rPr>
        <w:t>Auhindade loosimine</w:t>
      </w:r>
      <w:r w:rsidR="00980226">
        <w:rPr>
          <w:rFonts w:ascii="Arial" w:eastAsia="Times New Roman" w:hAnsi="Arial" w:cs="Arial"/>
          <w:sz w:val="20"/>
          <w:szCs w:val="20"/>
        </w:rPr>
        <w:t xml:space="preserve"> </w:t>
      </w:r>
      <w:r w:rsidR="006177F2">
        <w:rPr>
          <w:rFonts w:ascii="Arial" w:eastAsia="Times New Roman" w:hAnsi="Arial" w:cs="Arial"/>
          <w:sz w:val="20"/>
          <w:szCs w:val="20"/>
        </w:rPr>
        <w:t xml:space="preserve">toimub </w:t>
      </w:r>
      <w:r w:rsidR="00726CF1">
        <w:rPr>
          <w:rFonts w:ascii="Arial" w:eastAsia="Times New Roman" w:hAnsi="Arial" w:cs="Arial"/>
          <w:sz w:val="20"/>
          <w:szCs w:val="20"/>
        </w:rPr>
        <w:t>hiljemalt 22</w:t>
      </w:r>
      <w:r w:rsidR="00E84FD3" w:rsidRPr="00E84FD3">
        <w:rPr>
          <w:rFonts w:ascii="Arial" w:eastAsia="Times New Roman" w:hAnsi="Arial" w:cs="Arial"/>
          <w:sz w:val="20"/>
          <w:szCs w:val="20"/>
        </w:rPr>
        <w:t>.0</w:t>
      </w:r>
      <w:r w:rsidR="00726CF1">
        <w:rPr>
          <w:rFonts w:ascii="Arial" w:eastAsia="Times New Roman" w:hAnsi="Arial" w:cs="Arial"/>
          <w:sz w:val="20"/>
          <w:szCs w:val="20"/>
        </w:rPr>
        <w:t>6</w:t>
      </w:r>
      <w:r w:rsidR="00E84FD3" w:rsidRPr="00E84FD3">
        <w:rPr>
          <w:rFonts w:ascii="Arial" w:eastAsia="Times New Roman" w:hAnsi="Arial" w:cs="Arial"/>
          <w:sz w:val="20"/>
          <w:szCs w:val="20"/>
        </w:rPr>
        <w:t>.2025.</w:t>
      </w:r>
    </w:p>
    <w:p w14:paraId="3AD31F66" w14:textId="0FA40F27" w:rsidR="00D93811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Võitjate </w:t>
      </w:r>
      <w:r w:rsidR="00D93811">
        <w:rPr>
          <w:rFonts w:ascii="Arial" w:eastAsia="Times New Roman" w:hAnsi="Arial" w:cs="Arial"/>
          <w:sz w:val="20"/>
          <w:szCs w:val="20"/>
          <w:lang w:val="fi-FI"/>
        </w:rPr>
        <w:t>andme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D93811">
        <w:rPr>
          <w:rFonts w:ascii="Arial" w:hAnsi="Arial" w:cs="Arial"/>
          <w:sz w:val="20"/>
          <w:szCs w:val="20"/>
        </w:rPr>
        <w:t xml:space="preserve">(eesnimi ja kliendikaardi neli viimast numbrit) </w:t>
      </w:r>
      <w:r w:rsidR="009E4356">
        <w:rPr>
          <w:rFonts w:ascii="Arial" w:eastAsia="Times New Roman" w:hAnsi="Arial" w:cs="Arial"/>
          <w:sz w:val="20"/>
          <w:szCs w:val="20"/>
          <w:lang w:val="fi-FI"/>
        </w:rPr>
        <w:t>avaldatakse veebileh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el </w:t>
      </w:r>
      <w:hyperlink r:id="rId13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 </w:t>
      </w:r>
      <w:r w:rsidR="00A80665">
        <w:rPr>
          <w:rFonts w:ascii="Arial" w:eastAsia="Times New Roman" w:hAnsi="Arial" w:cs="Arial"/>
          <w:sz w:val="20"/>
          <w:szCs w:val="20"/>
          <w:lang w:val="fi-FI"/>
        </w:rPr>
        <w:t xml:space="preserve"> hiljema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961544">
        <w:rPr>
          <w:rFonts w:ascii="Arial" w:eastAsia="Times New Roman" w:hAnsi="Arial" w:cs="Arial"/>
          <w:sz w:val="20"/>
          <w:szCs w:val="20"/>
          <w:lang w:val="fi-FI"/>
        </w:rPr>
        <w:t>vii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tööpä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eva</w:t>
      </w:r>
      <w:r w:rsidR="00961544">
        <w:rPr>
          <w:rFonts w:ascii="Arial" w:eastAsia="Times New Roman" w:hAnsi="Arial" w:cs="Arial"/>
          <w:sz w:val="20"/>
          <w:szCs w:val="20"/>
          <w:lang w:val="fi-FI"/>
        </w:rPr>
        <w:t xml:space="preserve"> jooksul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 peale punktis 14</w:t>
      </w:r>
      <w:r w:rsidR="009E4356">
        <w:rPr>
          <w:rFonts w:ascii="Arial" w:eastAsia="Times New Roman" w:hAnsi="Arial" w:cs="Arial"/>
          <w:sz w:val="20"/>
          <w:szCs w:val="20"/>
          <w:lang w:val="fi-FI"/>
        </w:rPr>
        <w:t>.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toodud loosimise kuupäeva.</w:t>
      </w:r>
    </w:p>
    <w:p w14:paraId="66F25963" w14:textId="2850613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Võitjatega võetakse ühendust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kampaania Korraldaja poo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Rimi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poolt edastatu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kontaktandmete kaudu ning lepitakse </w:t>
      </w:r>
      <w:r w:rsidR="002B04F9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okku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ade üleandmine.</w:t>
      </w:r>
    </w:p>
    <w:p w14:paraId="7A5C16A2" w14:textId="6DAD01A3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i maksta välja rahas ega vahetata tei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ste auhindade vastu. Kampaania Korraldaja võtab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nesele vastutuse kõigi võitudega seotud seadusjärgsete maksude tasumise eest.</w:t>
      </w:r>
    </w:p>
    <w:p w14:paraId="39DD45BB" w14:textId="69D99750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Juhul kui võitjaga ei ole õnnestunud ühendust saada enne </w:t>
      </w:r>
      <w:r w:rsidR="002B183B">
        <w:rPr>
          <w:rFonts w:ascii="Arial" w:eastAsia="Times New Roman" w:hAnsi="Arial" w:cs="Arial"/>
          <w:sz w:val="20"/>
          <w:szCs w:val="20"/>
          <w:lang w:val="fi-FI"/>
        </w:rPr>
        <w:t>10</w:t>
      </w:r>
      <w:r w:rsidR="00E84FD3" w:rsidRPr="00E84FD3">
        <w:rPr>
          <w:rFonts w:ascii="Arial" w:eastAsia="Times New Roman" w:hAnsi="Arial" w:cs="Arial"/>
          <w:sz w:val="20"/>
          <w:szCs w:val="20"/>
          <w:lang w:val="fi-FI"/>
        </w:rPr>
        <w:t>.07.202</w:t>
      </w:r>
      <w:r w:rsidR="002B183B">
        <w:rPr>
          <w:rFonts w:ascii="Arial" w:eastAsia="Times New Roman" w:hAnsi="Arial" w:cs="Arial"/>
          <w:sz w:val="20"/>
          <w:szCs w:val="20"/>
          <w:lang w:val="fi-FI"/>
        </w:rPr>
        <w:t>6</w:t>
      </w:r>
      <w:r w:rsidR="00E84FD3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rraldajal õigus auhinda mitte väljastada.</w:t>
      </w:r>
    </w:p>
    <w:p w14:paraId="78C8DA97" w14:textId="624EA881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Pärast </w:t>
      </w:r>
      <w:r w:rsidR="002B183B">
        <w:rPr>
          <w:rFonts w:ascii="Arial" w:eastAsia="Times New Roman" w:hAnsi="Arial" w:cs="Arial"/>
          <w:sz w:val="20"/>
          <w:szCs w:val="20"/>
          <w:lang w:val="fi-FI"/>
        </w:rPr>
        <w:t>13</w:t>
      </w:r>
      <w:r w:rsidR="00E84FD3">
        <w:rPr>
          <w:rFonts w:ascii="Arial" w:eastAsia="Times New Roman" w:hAnsi="Arial" w:cs="Arial"/>
          <w:sz w:val="20"/>
          <w:szCs w:val="20"/>
          <w:lang w:val="fi-FI"/>
        </w:rPr>
        <w:t>.0</w:t>
      </w:r>
      <w:r w:rsidR="002B183B">
        <w:rPr>
          <w:rFonts w:ascii="Arial" w:eastAsia="Times New Roman" w:hAnsi="Arial" w:cs="Arial"/>
          <w:sz w:val="20"/>
          <w:szCs w:val="20"/>
          <w:lang w:val="fi-FI"/>
        </w:rPr>
        <w:t>7</w:t>
      </w:r>
      <w:r w:rsidR="00E84FD3">
        <w:rPr>
          <w:rFonts w:ascii="Arial" w:eastAsia="Times New Roman" w:hAnsi="Arial" w:cs="Arial"/>
          <w:sz w:val="20"/>
          <w:szCs w:val="20"/>
          <w:lang w:val="fi-FI"/>
        </w:rPr>
        <w:t>.2025</w:t>
      </w:r>
      <w:r w:rsidR="00E84FD3" w:rsidRPr="00E84FD3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nam ei väljastata.</w:t>
      </w:r>
    </w:p>
    <w:p w14:paraId="4C76D3E2" w14:textId="7D6FAC84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auhindu ei saa võit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Läbiviija ja Korraldaja poo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eostusega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tseselt seotud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öötaja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2BC6B74F" w14:textId="77777777" w:rsidR="0041497E" w:rsidRDefault="00C80C02" w:rsidP="0041497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õik kampaaniast tulenevad vaidlused lahendatakse vastavalt Eesti Vabariigi seadustele. Vääramatu jõu (</w:t>
      </w:r>
      <w:r w:rsidRPr="00C80C02">
        <w:rPr>
          <w:rFonts w:ascii="Arial" w:eastAsia="Times New Roman" w:hAnsi="Arial" w:cs="Arial"/>
          <w:i/>
          <w:iCs/>
          <w:sz w:val="20"/>
          <w:szCs w:val="20"/>
          <w:lang w:val="fi-FI"/>
        </w:rPr>
        <w:t>force majeur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) ilmnem</w:t>
      </w:r>
      <w:r w:rsidR="0085636A">
        <w:rPr>
          <w:rFonts w:ascii="Arial" w:eastAsia="Times New Roman" w:hAnsi="Arial" w:cs="Arial"/>
          <w:sz w:val="20"/>
          <w:szCs w:val="20"/>
          <w:lang w:val="fi-FI"/>
        </w:rPr>
        <w:t>isel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orraldajal õigus tarbijamäng ühepoolselt katkestada, teatades sellest </w:t>
      </w:r>
      <w:hyperlink r:id="rId14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veebilehe vahendusel.</w:t>
      </w:r>
    </w:p>
    <w:p w14:paraId="0A2E61EC" w14:textId="67D15533" w:rsidR="0085636A" w:rsidRPr="0041497E" w:rsidRDefault="00C80C02" w:rsidP="0041497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41497E">
        <w:rPr>
          <w:rFonts w:ascii="Arial" w:eastAsia="Times New Roman" w:hAnsi="Arial" w:cs="Arial"/>
          <w:sz w:val="20"/>
          <w:szCs w:val="20"/>
          <w:lang w:val="fi-FI"/>
        </w:rPr>
        <w:t>Kõik pretensioonid seoses kampaania korraldamise ja/või läbiviimisega tul</w:t>
      </w:r>
      <w:r w:rsidR="0085636A" w:rsidRPr="0041497E">
        <w:rPr>
          <w:rFonts w:ascii="Arial" w:eastAsia="Times New Roman" w:hAnsi="Arial" w:cs="Arial"/>
          <w:sz w:val="20"/>
          <w:szCs w:val="20"/>
          <w:lang w:val="fi-FI"/>
        </w:rPr>
        <w:t>eb saata kirjalikult kampaania K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orraldajale: </w:t>
      </w:r>
      <w:r w:rsidR="00E84FD3" w:rsidRPr="00E84FD3">
        <w:rPr>
          <w:rFonts w:ascii="Arial" w:eastAsia="Times New Roman" w:hAnsi="Arial" w:cs="Arial"/>
          <w:sz w:val="20"/>
          <w:szCs w:val="20"/>
          <w:lang w:val="fi-FI"/>
        </w:rPr>
        <w:t>Sanitex OÜ</w:t>
      </w:r>
      <w:r w:rsidR="0085636A"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E84FD3" w:rsidRPr="00E84FD3">
        <w:rPr>
          <w:rFonts w:ascii="Arial" w:eastAsia="Times New Roman" w:hAnsi="Arial" w:cs="Arial"/>
          <w:sz w:val="20"/>
          <w:szCs w:val="20"/>
          <w:lang w:val="fi-FI"/>
        </w:rPr>
        <w:t xml:space="preserve">aadress: Graniidi tee 1, Rae küla, 75310, Eesti; telefon +372 5690 2135; e-post </w:t>
      </w:r>
      <w:hyperlink r:id="rId15" w:history="1">
        <w:r w:rsidR="00E84FD3" w:rsidRPr="005D7163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marii.m@sanitex.eu</w:t>
        </w:r>
      </w:hyperlink>
      <w:r w:rsidR="00E84FD3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>märgusõna “</w:t>
      </w:r>
      <w:r w:rsidR="00E84FD3" w:rsidRPr="00E84FD3">
        <w:rPr>
          <w:rFonts w:ascii="Arial" w:eastAsia="Times New Roman" w:hAnsi="Arial" w:cs="Arial"/>
          <w:sz w:val="20"/>
          <w:szCs w:val="20"/>
          <w:lang w:val="fi-FI"/>
        </w:rPr>
        <w:t xml:space="preserve">Pringles </w:t>
      </w:r>
      <w:r w:rsidR="002B183B">
        <w:rPr>
          <w:rFonts w:ascii="Arial" w:eastAsia="Times New Roman" w:hAnsi="Arial" w:cs="Arial"/>
          <w:sz w:val="20"/>
          <w:szCs w:val="20"/>
          <w:lang w:val="fi-FI"/>
        </w:rPr>
        <w:t>Beach Grind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 KAMPAANIA". </w:t>
      </w:r>
    </w:p>
    <w:p w14:paraId="4E851C76" w14:textId="660F1591" w:rsidR="0041497E" w:rsidRPr="0041497E" w:rsidRDefault="00C80C02" w:rsidP="0041497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41497E">
        <w:rPr>
          <w:rFonts w:ascii="Arial" w:hAnsi="Arial" w:cs="Arial"/>
          <w:sz w:val="20"/>
          <w:szCs w:val="20"/>
        </w:rPr>
        <w:t>Laekun</w:t>
      </w:r>
      <w:r w:rsidR="0085636A" w:rsidRPr="0041497E">
        <w:rPr>
          <w:rFonts w:ascii="Arial" w:hAnsi="Arial" w:cs="Arial"/>
          <w:sz w:val="20"/>
          <w:szCs w:val="20"/>
        </w:rPr>
        <w:t xml:space="preserve">ud pretensioonidele vastatakse </w:t>
      </w:r>
      <w:r w:rsidR="00E84FD3" w:rsidRPr="00E84FD3">
        <w:rPr>
          <w:rFonts w:ascii="Arial" w:hAnsi="Arial" w:cs="Arial"/>
          <w:sz w:val="20"/>
          <w:szCs w:val="20"/>
        </w:rPr>
        <w:t>5</w:t>
      </w:r>
      <w:r w:rsidRPr="0041497E">
        <w:rPr>
          <w:rFonts w:ascii="Arial" w:hAnsi="Arial" w:cs="Arial"/>
          <w:sz w:val="20"/>
          <w:szCs w:val="20"/>
        </w:rPr>
        <w:t xml:space="preserve"> tööpäeva jooksul. </w:t>
      </w:r>
    </w:p>
    <w:p w14:paraId="3FC6943C" w14:textId="77777777" w:rsidR="0041497E" w:rsidRPr="0041497E" w:rsidRDefault="0041497E" w:rsidP="0041497E">
      <w:pPr>
        <w:pStyle w:val="ListParagraph"/>
        <w:shd w:val="clear" w:color="auto" w:fill="FFFFFF"/>
        <w:spacing w:before="100" w:beforeAutospacing="1" w:after="100" w:afterAutospacing="1"/>
        <w:ind w:left="735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539458E7" w14:textId="50C94760" w:rsidR="00C80C02" w:rsidRPr="00C80C02" w:rsidRDefault="00C80C02" w:rsidP="0041497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 lisainfot saab e-maili teel</w:t>
      </w:r>
      <w:r w:rsidR="00CC1AF6">
        <w:rPr>
          <w:rFonts w:ascii="Arial" w:eastAsia="Times New Roman" w:hAnsi="Arial" w:cs="Arial"/>
          <w:sz w:val="20"/>
          <w:szCs w:val="20"/>
          <w:lang w:val="fi-FI"/>
        </w:rPr>
        <w:t>: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6" w:history="1">
        <w:r w:rsidR="00E84FD3" w:rsidRPr="005D7163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marii.m@sanitex.eu</w:t>
        </w:r>
      </w:hyperlink>
      <w:r w:rsidR="00E84FD3" w:rsidRPr="00E84FD3">
        <w:rPr>
          <w:rFonts w:ascii="Arial" w:eastAsia="Times New Roman" w:hAnsi="Arial" w:cs="Arial"/>
          <w:i/>
          <w:sz w:val="20"/>
          <w:szCs w:val="20"/>
          <w:lang w:val="fi-FI"/>
        </w:rPr>
        <w:t>.</w:t>
      </w:r>
    </w:p>
    <w:p w14:paraId="335A5BC5" w14:textId="043B236B" w:rsidR="000E1006" w:rsidRDefault="00E84FD3" w:rsidP="00C80C02">
      <w:pPr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Lisa 1</w:t>
      </w:r>
    </w:p>
    <w:p w14:paraId="67DC0DD4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06981</w:t>
      </w:r>
      <w:r>
        <w:rPr>
          <w:rFonts w:ascii="Times New Roman" w:hAnsi="Times New Roman" w:cs="Times New Roman"/>
        </w:rPr>
        <w:tab/>
        <w:t>Kartulikrõpsud PRINGLES Cheesy Cheese, 165g</w:t>
      </w:r>
    </w:p>
    <w:p w14:paraId="000B6725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76168</w:t>
      </w:r>
      <w:r>
        <w:rPr>
          <w:rFonts w:ascii="Times New Roman" w:hAnsi="Times New Roman" w:cs="Times New Roman"/>
        </w:rPr>
        <w:tab/>
        <w:t>Kartulikrõpsud PRINGLES Hot Mexican Chilli and Lime, 160 g</w:t>
      </w:r>
    </w:p>
    <w:p w14:paraId="5080A3D9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75888</w:t>
      </w:r>
      <w:r>
        <w:rPr>
          <w:rFonts w:ascii="Times New Roman" w:hAnsi="Times New Roman" w:cs="Times New Roman"/>
        </w:rPr>
        <w:tab/>
        <w:t>Kartulikrõpsud PRINGLES Hot Flamin' Cheese, 160 g</w:t>
      </w:r>
    </w:p>
    <w:p w14:paraId="721A9884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75826</w:t>
      </w:r>
      <w:r>
        <w:rPr>
          <w:rFonts w:ascii="Times New Roman" w:hAnsi="Times New Roman" w:cs="Times New Roman"/>
        </w:rPr>
        <w:tab/>
        <w:t>Kartulikrõpsud PRINGLES Hot Kickin' Sour Cream, 160 g</w:t>
      </w:r>
    </w:p>
    <w:p w14:paraId="015A01E2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01542</w:t>
      </w:r>
      <w:r>
        <w:rPr>
          <w:rFonts w:ascii="Times New Roman" w:hAnsi="Times New Roman" w:cs="Times New Roman"/>
        </w:rPr>
        <w:tab/>
        <w:t>Kartulikrõpsud PRINGLES Hot &amp; Spicy, 165g</w:t>
      </w:r>
    </w:p>
    <w:p w14:paraId="7506ED60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01535</w:t>
      </w:r>
      <w:r>
        <w:rPr>
          <w:rFonts w:ascii="Times New Roman" w:hAnsi="Times New Roman" w:cs="Times New Roman"/>
        </w:rPr>
        <w:tab/>
        <w:t>Kartulikrõpsud PRINGLES Cheese &amp; Onion, 165g</w:t>
      </w:r>
    </w:p>
    <w:p w14:paraId="25CD7783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21922</w:t>
      </w:r>
      <w:r>
        <w:rPr>
          <w:rFonts w:ascii="Times New Roman" w:hAnsi="Times New Roman" w:cs="Times New Roman"/>
        </w:rPr>
        <w:tab/>
        <w:t>Kartulikrõpsud PRINGLES Ketchup,165g</w:t>
      </w:r>
    </w:p>
    <w:p w14:paraId="566E905D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01580</w:t>
      </w:r>
      <w:r>
        <w:rPr>
          <w:rFonts w:ascii="Times New Roman" w:hAnsi="Times New Roman" w:cs="Times New Roman"/>
        </w:rPr>
        <w:tab/>
        <w:t>Kartulikrõpsud PRINGLES soola ja äädika maitsega, 165g</w:t>
      </w:r>
    </w:p>
    <w:p w14:paraId="6AA52D54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13057</w:t>
      </w:r>
      <w:r>
        <w:rPr>
          <w:rFonts w:ascii="Times New Roman" w:hAnsi="Times New Roman" w:cs="Times New Roman"/>
        </w:rPr>
        <w:tab/>
        <w:t>Kartulikrõpsud PRINGLES Crab flavour, 165g</w:t>
      </w:r>
    </w:p>
    <w:p w14:paraId="5DC8DEC8" w14:textId="6D17F55E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75826</w:t>
      </w:r>
      <w:r>
        <w:rPr>
          <w:rFonts w:ascii="Times New Roman" w:hAnsi="Times New Roman" w:cs="Times New Roman"/>
        </w:rPr>
        <w:tab/>
        <w:t>Kartulikrõpsud PRINGLES Halloween Hot Kickin' Sour Cream,160 g</w:t>
      </w:r>
    </w:p>
    <w:p w14:paraId="7E1794BD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75888</w:t>
      </w:r>
      <w:r>
        <w:rPr>
          <w:rFonts w:ascii="Times New Roman" w:hAnsi="Times New Roman" w:cs="Times New Roman"/>
        </w:rPr>
        <w:tab/>
        <w:t>Kartulikrõpsud PRINGLES Halloween Hot Flamin' Cheese, 160 g</w:t>
      </w:r>
    </w:p>
    <w:p w14:paraId="69B2210D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61966</w:t>
      </w:r>
      <w:r>
        <w:rPr>
          <w:rFonts w:ascii="Times New Roman" w:hAnsi="Times New Roman" w:cs="Times New Roman"/>
        </w:rPr>
        <w:tab/>
        <w:t>Kartulikrõpsud PRINGLES Barbeque, 165g</w:t>
      </w:r>
    </w:p>
    <w:p w14:paraId="71AADC71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61690</w:t>
      </w:r>
      <w:r>
        <w:rPr>
          <w:rFonts w:ascii="Times New Roman" w:hAnsi="Times New Roman" w:cs="Times New Roman"/>
        </w:rPr>
        <w:tab/>
        <w:t>Kartulikrõpsud PRINGLES Bacon, 165g</w:t>
      </w:r>
    </w:p>
    <w:p w14:paraId="42D7CA65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61669</w:t>
      </w:r>
      <w:r>
        <w:rPr>
          <w:rFonts w:ascii="Times New Roman" w:hAnsi="Times New Roman" w:cs="Times New Roman"/>
        </w:rPr>
        <w:tab/>
        <w:t>Kartulikrõpsud PRINGLES Paprika, 165g</w:t>
      </w:r>
    </w:p>
    <w:p w14:paraId="6B7C5B88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01573</w:t>
      </w:r>
      <w:r>
        <w:rPr>
          <w:rFonts w:ascii="Times New Roman" w:hAnsi="Times New Roman" w:cs="Times New Roman"/>
        </w:rPr>
        <w:tab/>
        <w:t>Kartulikrõpsud PRINGLES Original, 165g</w:t>
      </w:r>
    </w:p>
    <w:p w14:paraId="1CD05E41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24961</w:t>
      </w:r>
      <w:r>
        <w:rPr>
          <w:rFonts w:ascii="Times New Roman" w:hAnsi="Times New Roman" w:cs="Times New Roman"/>
        </w:rPr>
        <w:tab/>
        <w:t>Kartulikrõpsud PRINGLES Original, 70 g</w:t>
      </w:r>
    </w:p>
    <w:p w14:paraId="00BCA22F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01597</w:t>
      </w:r>
      <w:r>
        <w:rPr>
          <w:rFonts w:ascii="Times New Roman" w:hAnsi="Times New Roman" w:cs="Times New Roman"/>
        </w:rPr>
        <w:tab/>
        <w:t>Kartulikrõpsud PRINGLES Sour Cream &amp; Onion, 165g</w:t>
      </w:r>
    </w:p>
    <w:p w14:paraId="5FA68BE3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90034</w:t>
      </w:r>
      <w:r>
        <w:rPr>
          <w:rFonts w:ascii="Times New Roman" w:hAnsi="Times New Roman" w:cs="Times New Roman"/>
        </w:rPr>
        <w:tab/>
        <w:t>Kartulikrõpsud PRINGLES Mystery flavor 2026, 165g</w:t>
      </w:r>
    </w:p>
    <w:p w14:paraId="135160C1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91772</w:t>
      </w:r>
      <w:r>
        <w:rPr>
          <w:rFonts w:ascii="Times New Roman" w:hAnsi="Times New Roman" w:cs="Times New Roman"/>
        </w:rPr>
        <w:tab/>
        <w:t>Kartulikrõpsud PRINGLES Cheese &amp; Onion, 125 g</w:t>
      </w:r>
    </w:p>
    <w:p w14:paraId="33F99086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91352</w:t>
      </w:r>
      <w:r>
        <w:rPr>
          <w:rFonts w:ascii="Times New Roman" w:hAnsi="Times New Roman" w:cs="Times New Roman"/>
        </w:rPr>
        <w:tab/>
        <w:t>Kartulikrõpsud PRINGLES Original, 125 g</w:t>
      </w:r>
    </w:p>
    <w:p w14:paraId="082A384E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91406</w:t>
      </w:r>
      <w:r>
        <w:rPr>
          <w:rFonts w:ascii="Times New Roman" w:hAnsi="Times New Roman" w:cs="Times New Roman"/>
        </w:rPr>
        <w:tab/>
        <w:t>Kartulikrõpsud PRINGLES Sour Cream &amp; Onion, 125 g</w:t>
      </w:r>
    </w:p>
    <w:p w14:paraId="56BEB0B9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91451</w:t>
      </w:r>
      <w:r>
        <w:rPr>
          <w:rFonts w:ascii="Times New Roman" w:hAnsi="Times New Roman" w:cs="Times New Roman"/>
        </w:rPr>
        <w:tab/>
        <w:t>Kartulikrõpsud PRINGLES Paprika, 125 g</w:t>
      </w:r>
    </w:p>
    <w:p w14:paraId="6C8E7F5F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91499</w:t>
      </w:r>
      <w:r>
        <w:rPr>
          <w:rFonts w:ascii="Times New Roman" w:hAnsi="Times New Roman" w:cs="Times New Roman"/>
        </w:rPr>
        <w:tab/>
        <w:t>Kartulikrõpsud PRINGLES Hot &amp; Spicy, 125 g</w:t>
      </w:r>
    </w:p>
    <w:p w14:paraId="31B95B5F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51035</w:t>
      </w:r>
      <w:r>
        <w:rPr>
          <w:rFonts w:ascii="Times New Roman" w:hAnsi="Times New Roman" w:cs="Times New Roman"/>
        </w:rPr>
        <w:tab/>
        <w:t>Kartulikrõpsud PRINGLES Pizza, 165g</w:t>
      </w:r>
    </w:p>
    <w:p w14:paraId="2EF308BB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58034</w:t>
      </w:r>
      <w:r>
        <w:rPr>
          <w:rFonts w:ascii="Times New Roman" w:hAnsi="Times New Roman" w:cs="Times New Roman"/>
        </w:rPr>
        <w:tab/>
        <w:t>Kartulikrõpsud PRINGLES Prawn Coctail, 165g</w:t>
      </w:r>
    </w:p>
    <w:p w14:paraId="3CA2B0C5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2596</w:t>
      </w:r>
      <w:r>
        <w:rPr>
          <w:rFonts w:ascii="Times New Roman" w:hAnsi="Times New Roman" w:cs="Times New Roman"/>
        </w:rPr>
        <w:tab/>
        <w:t>Kartulikrõpsud PRINGLES Tai rohelise karrimaitseline, 165g</w:t>
      </w:r>
    </w:p>
    <w:p w14:paraId="4864504E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2534</w:t>
      </w:r>
      <w:r>
        <w:rPr>
          <w:rFonts w:ascii="Times New Roman" w:hAnsi="Times New Roman" w:cs="Times New Roman"/>
        </w:rPr>
        <w:tab/>
        <w:t>Kartulikrõpsud PRINGLES  Sweet &amp; Sticky Wings 165g</w:t>
      </w:r>
    </w:p>
    <w:p w14:paraId="4B6998E7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2862</w:t>
      </w:r>
      <w:r>
        <w:rPr>
          <w:rFonts w:ascii="Times New Roman" w:hAnsi="Times New Roman" w:cs="Times New Roman"/>
        </w:rPr>
        <w:tab/>
        <w:t>Kartulikrõpsud PRINGLES Cream cheese and herbs, 165g</w:t>
      </w:r>
    </w:p>
    <w:p w14:paraId="2D1BA438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67807</w:t>
      </w:r>
      <w:r>
        <w:rPr>
          <w:rFonts w:ascii="Times New Roman" w:hAnsi="Times New Roman" w:cs="Times New Roman"/>
        </w:rPr>
        <w:tab/>
        <w:t>Kartulikrõpsud PRINGLES Original, 185g</w:t>
      </w:r>
    </w:p>
    <w:p w14:paraId="1877CB11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67845</w:t>
      </w:r>
      <w:r>
        <w:rPr>
          <w:rFonts w:ascii="Times New Roman" w:hAnsi="Times New Roman" w:cs="Times New Roman"/>
        </w:rPr>
        <w:tab/>
        <w:t>Kartulikrõpsud PRINGLES Hapukoore ja sibula, 185g</w:t>
      </w:r>
    </w:p>
    <w:p w14:paraId="46B61308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67692</w:t>
      </w:r>
      <w:r>
        <w:rPr>
          <w:rFonts w:ascii="Times New Roman" w:hAnsi="Times New Roman" w:cs="Times New Roman"/>
        </w:rPr>
        <w:tab/>
        <w:t>Kartulikrõpsud PRINGLES Paprika, 185 g</w:t>
      </w:r>
    </w:p>
    <w:p w14:paraId="5204FB2A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67807</w:t>
      </w:r>
      <w:r>
        <w:rPr>
          <w:rFonts w:ascii="Times New Roman" w:hAnsi="Times New Roman" w:cs="Times New Roman"/>
        </w:rPr>
        <w:tab/>
        <w:t>Kartulikrõpsud PRINGLES Original Jõulu 185g</w:t>
      </w:r>
    </w:p>
    <w:p w14:paraId="24244B42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25050</w:t>
      </w:r>
      <w:r>
        <w:rPr>
          <w:rFonts w:ascii="Times New Roman" w:hAnsi="Times New Roman" w:cs="Times New Roman"/>
        </w:rPr>
        <w:tab/>
        <w:t>Kartulikrõpsud PRINGLES Sour Cream &amp; Onion, 70g</w:t>
      </w:r>
    </w:p>
    <w:p w14:paraId="1F67E404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61638</w:t>
      </w:r>
      <w:r>
        <w:rPr>
          <w:rFonts w:ascii="Times New Roman" w:hAnsi="Times New Roman" w:cs="Times New Roman"/>
        </w:rPr>
        <w:tab/>
        <w:t>Kartulikrõpsud PRINGLES Paprika, 70 g</w:t>
      </w:r>
    </w:p>
    <w:p w14:paraId="6FA33A67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63892</w:t>
      </w:r>
      <w:r>
        <w:rPr>
          <w:rFonts w:ascii="Times New Roman" w:hAnsi="Times New Roman" w:cs="Times New Roman"/>
        </w:rPr>
        <w:tab/>
        <w:t>Kartulikrõpsud PRINGLES Texas BBQ Sauce, 70g</w:t>
      </w:r>
    </w:p>
    <w:p w14:paraId="64047029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2947</w:t>
      </w:r>
      <w:r>
        <w:rPr>
          <w:rFonts w:ascii="Times New Roman" w:hAnsi="Times New Roman" w:cs="Times New Roman"/>
        </w:rPr>
        <w:tab/>
        <w:t>Kartulikrõpsud PRINGLES Grilled steak, 165g</w:t>
      </w:r>
    </w:p>
    <w:p w14:paraId="194FC0B8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3197</w:t>
      </w:r>
      <w:r>
        <w:rPr>
          <w:rFonts w:ascii="Times New Roman" w:hAnsi="Times New Roman" w:cs="Times New Roman"/>
        </w:rPr>
        <w:tab/>
        <w:t>Kartulikrõpsud PRINGLES Hot Fiery Paprika, 160g</w:t>
      </w:r>
    </w:p>
    <w:p w14:paraId="23A114EF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5719</w:t>
      </w:r>
      <w:r>
        <w:rPr>
          <w:rFonts w:ascii="Times New Roman" w:hAnsi="Times New Roman" w:cs="Times New Roman"/>
        </w:rPr>
        <w:tab/>
        <w:t>Kartulikrõpsud PRINGLES Mexican Style Cheesy Jalapeno, 165g</w:t>
      </w:r>
    </w:p>
    <w:p w14:paraId="75ACD03D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5764</w:t>
      </w:r>
      <w:r>
        <w:rPr>
          <w:rFonts w:ascii="Times New Roman" w:hAnsi="Times New Roman" w:cs="Times New Roman"/>
        </w:rPr>
        <w:tab/>
        <w:t>Kartulikrõpsud PRINGLES Japanese Style Stir Fry, 165g</w:t>
      </w:r>
    </w:p>
    <w:p w14:paraId="01BDB5F1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5825</w:t>
      </w:r>
      <w:r>
        <w:rPr>
          <w:rFonts w:ascii="Times New Roman" w:hAnsi="Times New Roman" w:cs="Times New Roman"/>
        </w:rPr>
        <w:tab/>
        <w:t>Kartulikrõpsud PRINGLES Turkish Style Kebab, 165g</w:t>
      </w:r>
    </w:p>
    <w:p w14:paraId="65F982BD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90140</w:t>
      </w:r>
      <w:r>
        <w:rPr>
          <w:rFonts w:ascii="Times New Roman" w:hAnsi="Times New Roman" w:cs="Times New Roman"/>
        </w:rPr>
        <w:tab/>
        <w:t>Kartulikrõpsud PRINGLES Mediterranean herbs, 165 g</w:t>
      </w:r>
    </w:p>
    <w:p w14:paraId="3019829A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8710</w:t>
      </w:r>
      <w:r>
        <w:rPr>
          <w:rFonts w:ascii="Times New Roman" w:hAnsi="Times New Roman" w:cs="Times New Roman"/>
        </w:rPr>
        <w:tab/>
        <w:t>Kartulikrõpsud PRINGLES Loaded fries,165g</w:t>
      </w:r>
    </w:p>
    <w:p w14:paraId="5DB414AD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8765</w:t>
      </w:r>
      <w:r>
        <w:rPr>
          <w:rFonts w:ascii="Times New Roman" w:hAnsi="Times New Roman" w:cs="Times New Roman"/>
        </w:rPr>
        <w:tab/>
        <w:t>Kartulikrõpsud PRINGLES Buffalo chicken wings,165g</w:t>
      </w:r>
    </w:p>
    <w:p w14:paraId="608A1CAB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8819</w:t>
      </w:r>
      <w:r>
        <w:rPr>
          <w:rFonts w:ascii="Times New Roman" w:hAnsi="Times New Roman" w:cs="Times New Roman"/>
        </w:rPr>
        <w:tab/>
        <w:t>Kartulikrõpsud PRINGLES Cheeseburger,165g</w:t>
      </w:r>
    </w:p>
    <w:p w14:paraId="2D7AB493" w14:textId="77777777" w:rsidR="00726CF1" w:rsidRDefault="00726CF1" w:rsidP="00726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3990182480</w:t>
      </w:r>
      <w:r>
        <w:rPr>
          <w:rFonts w:ascii="Times New Roman" w:hAnsi="Times New Roman" w:cs="Times New Roman"/>
        </w:rPr>
        <w:tab/>
        <w:t>Kartulikrõpsud PRINGLES Must trühvel ja või, 165 g</w:t>
      </w:r>
    </w:p>
    <w:p w14:paraId="7FB98ABA" w14:textId="77777777" w:rsidR="00726CF1" w:rsidRDefault="00726CF1" w:rsidP="00C80C02">
      <w:pPr>
        <w:jc w:val="both"/>
        <w:rPr>
          <w:rFonts w:ascii="Arial" w:hAnsi="Arial" w:cs="Arial"/>
          <w:sz w:val="20"/>
          <w:szCs w:val="20"/>
          <w:lang w:val="fi-FI"/>
        </w:rPr>
      </w:pPr>
    </w:p>
    <w:sectPr w:rsidR="00726C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E6A2" w14:textId="77777777" w:rsidR="005D4DEA" w:rsidRDefault="005D4DEA" w:rsidP="00CC26D2">
      <w:pPr>
        <w:spacing w:after="0" w:line="240" w:lineRule="auto"/>
      </w:pPr>
      <w:r>
        <w:separator/>
      </w:r>
    </w:p>
  </w:endnote>
  <w:endnote w:type="continuationSeparator" w:id="0">
    <w:p w14:paraId="5A271ACA" w14:textId="77777777" w:rsidR="005D4DEA" w:rsidRDefault="005D4DEA" w:rsidP="00C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B1E" w14:textId="77777777" w:rsidR="005E24A7" w:rsidRDefault="005E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CBBAF" w14:textId="0AC8E4D6" w:rsidR="00CC26D2" w:rsidRDefault="00CC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8FDC5" w14:textId="77777777" w:rsidR="00CC26D2" w:rsidRDefault="00C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9BF7" w14:textId="77777777" w:rsidR="005E24A7" w:rsidRDefault="005E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58D63" w14:textId="77777777" w:rsidR="005D4DEA" w:rsidRDefault="005D4DEA" w:rsidP="00CC26D2">
      <w:pPr>
        <w:spacing w:after="0" w:line="240" w:lineRule="auto"/>
      </w:pPr>
      <w:r>
        <w:separator/>
      </w:r>
    </w:p>
  </w:footnote>
  <w:footnote w:type="continuationSeparator" w:id="0">
    <w:p w14:paraId="14DDAEF1" w14:textId="77777777" w:rsidR="005D4DEA" w:rsidRDefault="005D4DEA" w:rsidP="00C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975" w14:textId="77777777" w:rsidR="005E24A7" w:rsidRDefault="005E2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765" w14:textId="77777777" w:rsidR="005E24A7" w:rsidRDefault="005E2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81A0" w14:textId="77777777" w:rsidR="005E24A7" w:rsidRDefault="005E2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11260F"/>
    <w:multiLevelType w:val="multilevel"/>
    <w:tmpl w:val="ABE2B09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19493828">
    <w:abstractNumId w:val="0"/>
  </w:num>
  <w:num w:numId="2" w16cid:durableId="208342717">
    <w:abstractNumId w:val="1"/>
  </w:num>
  <w:num w:numId="3" w16cid:durableId="26610774">
    <w:abstractNumId w:val="15"/>
  </w:num>
  <w:num w:numId="4" w16cid:durableId="560942436">
    <w:abstractNumId w:val="13"/>
  </w:num>
  <w:num w:numId="5" w16cid:durableId="1204753089">
    <w:abstractNumId w:val="6"/>
  </w:num>
  <w:num w:numId="6" w16cid:durableId="11299571">
    <w:abstractNumId w:val="7"/>
  </w:num>
  <w:num w:numId="7" w16cid:durableId="83575830">
    <w:abstractNumId w:val="10"/>
  </w:num>
  <w:num w:numId="8" w16cid:durableId="604386291">
    <w:abstractNumId w:val="11"/>
  </w:num>
  <w:num w:numId="9" w16cid:durableId="1807310008">
    <w:abstractNumId w:val="16"/>
  </w:num>
  <w:num w:numId="10" w16cid:durableId="1086152376">
    <w:abstractNumId w:val="8"/>
  </w:num>
  <w:num w:numId="11" w16cid:durableId="240068448">
    <w:abstractNumId w:val="5"/>
  </w:num>
  <w:num w:numId="12" w16cid:durableId="1920556699">
    <w:abstractNumId w:val="2"/>
  </w:num>
  <w:num w:numId="13" w16cid:durableId="1181314560">
    <w:abstractNumId w:val="9"/>
  </w:num>
  <w:num w:numId="14" w16cid:durableId="1323436506">
    <w:abstractNumId w:val="12"/>
  </w:num>
  <w:num w:numId="15" w16cid:durableId="1240752375">
    <w:abstractNumId w:val="4"/>
  </w:num>
  <w:num w:numId="16" w16cid:durableId="26293527">
    <w:abstractNumId w:val="3"/>
  </w:num>
  <w:num w:numId="17" w16cid:durableId="561715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7519"/>
    <w:rsid w:val="00023553"/>
    <w:rsid w:val="00030F2B"/>
    <w:rsid w:val="00064655"/>
    <w:rsid w:val="00067BD6"/>
    <w:rsid w:val="00070322"/>
    <w:rsid w:val="00071DF3"/>
    <w:rsid w:val="00073C73"/>
    <w:rsid w:val="000A11F6"/>
    <w:rsid w:val="000C061C"/>
    <w:rsid w:val="000C775A"/>
    <w:rsid w:val="000D0223"/>
    <w:rsid w:val="000E1006"/>
    <w:rsid w:val="000E3B7E"/>
    <w:rsid w:val="000E4305"/>
    <w:rsid w:val="0010225C"/>
    <w:rsid w:val="00103D1C"/>
    <w:rsid w:val="001170B3"/>
    <w:rsid w:val="0015238F"/>
    <w:rsid w:val="001568BD"/>
    <w:rsid w:val="001618F4"/>
    <w:rsid w:val="00170F6B"/>
    <w:rsid w:val="00176A7D"/>
    <w:rsid w:val="00177307"/>
    <w:rsid w:val="00182A8B"/>
    <w:rsid w:val="001901B9"/>
    <w:rsid w:val="001938A2"/>
    <w:rsid w:val="00193A59"/>
    <w:rsid w:val="001B262D"/>
    <w:rsid w:val="001B308B"/>
    <w:rsid w:val="001C2A2A"/>
    <w:rsid w:val="001C413C"/>
    <w:rsid w:val="001C5D6B"/>
    <w:rsid w:val="001D6B60"/>
    <w:rsid w:val="001F4A18"/>
    <w:rsid w:val="001F76E6"/>
    <w:rsid w:val="001F7758"/>
    <w:rsid w:val="001F79C2"/>
    <w:rsid w:val="00224A90"/>
    <w:rsid w:val="00233B45"/>
    <w:rsid w:val="00235972"/>
    <w:rsid w:val="00237826"/>
    <w:rsid w:val="002424C2"/>
    <w:rsid w:val="00256D6D"/>
    <w:rsid w:val="00275045"/>
    <w:rsid w:val="0029364F"/>
    <w:rsid w:val="002B04F9"/>
    <w:rsid w:val="002B183B"/>
    <w:rsid w:val="002B6370"/>
    <w:rsid w:val="002E0D9F"/>
    <w:rsid w:val="002E58A9"/>
    <w:rsid w:val="002F1904"/>
    <w:rsid w:val="00300EB9"/>
    <w:rsid w:val="00307C5E"/>
    <w:rsid w:val="0031146C"/>
    <w:rsid w:val="00316538"/>
    <w:rsid w:val="00323E30"/>
    <w:rsid w:val="003430F0"/>
    <w:rsid w:val="0035051E"/>
    <w:rsid w:val="00376A47"/>
    <w:rsid w:val="00381C23"/>
    <w:rsid w:val="00382C3A"/>
    <w:rsid w:val="00397B9A"/>
    <w:rsid w:val="003A01A0"/>
    <w:rsid w:val="003C0477"/>
    <w:rsid w:val="003D076C"/>
    <w:rsid w:val="003D0D0B"/>
    <w:rsid w:val="003D5908"/>
    <w:rsid w:val="003F1C15"/>
    <w:rsid w:val="004056D6"/>
    <w:rsid w:val="00407583"/>
    <w:rsid w:val="0041061C"/>
    <w:rsid w:val="0041497E"/>
    <w:rsid w:val="00416851"/>
    <w:rsid w:val="00417A52"/>
    <w:rsid w:val="00420273"/>
    <w:rsid w:val="00424BDD"/>
    <w:rsid w:val="00425F3D"/>
    <w:rsid w:val="0045211A"/>
    <w:rsid w:val="00455A2F"/>
    <w:rsid w:val="004708C2"/>
    <w:rsid w:val="0049572C"/>
    <w:rsid w:val="004978F3"/>
    <w:rsid w:val="004D1867"/>
    <w:rsid w:val="004E22FA"/>
    <w:rsid w:val="004E483A"/>
    <w:rsid w:val="004F18B5"/>
    <w:rsid w:val="004F642A"/>
    <w:rsid w:val="004F6723"/>
    <w:rsid w:val="005037D1"/>
    <w:rsid w:val="005150F4"/>
    <w:rsid w:val="0051612C"/>
    <w:rsid w:val="00521D76"/>
    <w:rsid w:val="00526A1F"/>
    <w:rsid w:val="005319D4"/>
    <w:rsid w:val="005338E5"/>
    <w:rsid w:val="00544805"/>
    <w:rsid w:val="00545CDE"/>
    <w:rsid w:val="00557276"/>
    <w:rsid w:val="00583A70"/>
    <w:rsid w:val="00584814"/>
    <w:rsid w:val="005973EC"/>
    <w:rsid w:val="00597FD9"/>
    <w:rsid w:val="005A3D21"/>
    <w:rsid w:val="005B073B"/>
    <w:rsid w:val="005B303C"/>
    <w:rsid w:val="005C2098"/>
    <w:rsid w:val="005C6B68"/>
    <w:rsid w:val="005D4DEA"/>
    <w:rsid w:val="005E24A7"/>
    <w:rsid w:val="005E2B30"/>
    <w:rsid w:val="005E7AC3"/>
    <w:rsid w:val="00602E0C"/>
    <w:rsid w:val="00616040"/>
    <w:rsid w:val="006177F2"/>
    <w:rsid w:val="00620D57"/>
    <w:rsid w:val="00622BA5"/>
    <w:rsid w:val="00624959"/>
    <w:rsid w:val="0064449C"/>
    <w:rsid w:val="00650378"/>
    <w:rsid w:val="006509BF"/>
    <w:rsid w:val="00683EE9"/>
    <w:rsid w:val="0069158D"/>
    <w:rsid w:val="006918BF"/>
    <w:rsid w:val="00692740"/>
    <w:rsid w:val="006930F4"/>
    <w:rsid w:val="00696AEC"/>
    <w:rsid w:val="006E12FA"/>
    <w:rsid w:val="006E1B99"/>
    <w:rsid w:val="006F2EF8"/>
    <w:rsid w:val="00704520"/>
    <w:rsid w:val="00707457"/>
    <w:rsid w:val="00714FD1"/>
    <w:rsid w:val="00720822"/>
    <w:rsid w:val="00723723"/>
    <w:rsid w:val="00725B81"/>
    <w:rsid w:val="00726CF1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4606"/>
    <w:rsid w:val="007B4BE9"/>
    <w:rsid w:val="007C1F25"/>
    <w:rsid w:val="007C5B09"/>
    <w:rsid w:val="007D0579"/>
    <w:rsid w:val="007D0CBF"/>
    <w:rsid w:val="007E790D"/>
    <w:rsid w:val="007F2373"/>
    <w:rsid w:val="00806107"/>
    <w:rsid w:val="0081398E"/>
    <w:rsid w:val="00817555"/>
    <w:rsid w:val="00826CE4"/>
    <w:rsid w:val="00847B09"/>
    <w:rsid w:val="0085636A"/>
    <w:rsid w:val="00860A92"/>
    <w:rsid w:val="00871C58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748A"/>
    <w:rsid w:val="00901A18"/>
    <w:rsid w:val="00906430"/>
    <w:rsid w:val="00924BC4"/>
    <w:rsid w:val="00931EAB"/>
    <w:rsid w:val="0094004F"/>
    <w:rsid w:val="00950D3E"/>
    <w:rsid w:val="0095519D"/>
    <w:rsid w:val="00960C8B"/>
    <w:rsid w:val="00961544"/>
    <w:rsid w:val="00972FDE"/>
    <w:rsid w:val="00973235"/>
    <w:rsid w:val="009739E8"/>
    <w:rsid w:val="00980226"/>
    <w:rsid w:val="0098403B"/>
    <w:rsid w:val="00986FD8"/>
    <w:rsid w:val="00995C1F"/>
    <w:rsid w:val="009A01E1"/>
    <w:rsid w:val="009C1504"/>
    <w:rsid w:val="009E4356"/>
    <w:rsid w:val="009E7450"/>
    <w:rsid w:val="00A009D0"/>
    <w:rsid w:val="00A024F1"/>
    <w:rsid w:val="00A04AB9"/>
    <w:rsid w:val="00A30EAA"/>
    <w:rsid w:val="00A4646A"/>
    <w:rsid w:val="00A551CE"/>
    <w:rsid w:val="00A80665"/>
    <w:rsid w:val="00A80B64"/>
    <w:rsid w:val="00A93864"/>
    <w:rsid w:val="00A9413F"/>
    <w:rsid w:val="00A97DFB"/>
    <w:rsid w:val="00AA4686"/>
    <w:rsid w:val="00AA52D9"/>
    <w:rsid w:val="00AB4C34"/>
    <w:rsid w:val="00AB5711"/>
    <w:rsid w:val="00AC5112"/>
    <w:rsid w:val="00AC7CE1"/>
    <w:rsid w:val="00AF2814"/>
    <w:rsid w:val="00AF6299"/>
    <w:rsid w:val="00AF7DCC"/>
    <w:rsid w:val="00B01FAA"/>
    <w:rsid w:val="00B10184"/>
    <w:rsid w:val="00B17FA5"/>
    <w:rsid w:val="00B20ADE"/>
    <w:rsid w:val="00B218CF"/>
    <w:rsid w:val="00B319AA"/>
    <w:rsid w:val="00B37918"/>
    <w:rsid w:val="00B56AFE"/>
    <w:rsid w:val="00B57BB9"/>
    <w:rsid w:val="00B6379A"/>
    <w:rsid w:val="00B6409B"/>
    <w:rsid w:val="00B646B1"/>
    <w:rsid w:val="00B66B2E"/>
    <w:rsid w:val="00B6715E"/>
    <w:rsid w:val="00B70C53"/>
    <w:rsid w:val="00B8235D"/>
    <w:rsid w:val="00B851CA"/>
    <w:rsid w:val="00B906EE"/>
    <w:rsid w:val="00B9426B"/>
    <w:rsid w:val="00BA38AB"/>
    <w:rsid w:val="00BB102A"/>
    <w:rsid w:val="00BB41FB"/>
    <w:rsid w:val="00BB5201"/>
    <w:rsid w:val="00BD1BAE"/>
    <w:rsid w:val="00BE2695"/>
    <w:rsid w:val="00BE70C6"/>
    <w:rsid w:val="00BF286C"/>
    <w:rsid w:val="00BF44C9"/>
    <w:rsid w:val="00C00FFE"/>
    <w:rsid w:val="00C12C29"/>
    <w:rsid w:val="00C12FE5"/>
    <w:rsid w:val="00C14118"/>
    <w:rsid w:val="00C224FF"/>
    <w:rsid w:val="00C24087"/>
    <w:rsid w:val="00C24C7D"/>
    <w:rsid w:val="00C30971"/>
    <w:rsid w:val="00C505EA"/>
    <w:rsid w:val="00C5083C"/>
    <w:rsid w:val="00C52F50"/>
    <w:rsid w:val="00C52F86"/>
    <w:rsid w:val="00C546E0"/>
    <w:rsid w:val="00C5525A"/>
    <w:rsid w:val="00C64321"/>
    <w:rsid w:val="00C727BF"/>
    <w:rsid w:val="00C80C02"/>
    <w:rsid w:val="00C82B5C"/>
    <w:rsid w:val="00CA21BA"/>
    <w:rsid w:val="00CA33A7"/>
    <w:rsid w:val="00CA543A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17876"/>
    <w:rsid w:val="00D21FB1"/>
    <w:rsid w:val="00D24939"/>
    <w:rsid w:val="00D3324D"/>
    <w:rsid w:val="00D34D3E"/>
    <w:rsid w:val="00D37866"/>
    <w:rsid w:val="00D71D5D"/>
    <w:rsid w:val="00D75CFC"/>
    <w:rsid w:val="00D80EBF"/>
    <w:rsid w:val="00D84FCB"/>
    <w:rsid w:val="00D93811"/>
    <w:rsid w:val="00DA0814"/>
    <w:rsid w:val="00DB5F83"/>
    <w:rsid w:val="00DB6C8B"/>
    <w:rsid w:val="00DD278D"/>
    <w:rsid w:val="00DE2B67"/>
    <w:rsid w:val="00E02171"/>
    <w:rsid w:val="00E04C9D"/>
    <w:rsid w:val="00E139AC"/>
    <w:rsid w:val="00E15EFE"/>
    <w:rsid w:val="00E21E18"/>
    <w:rsid w:val="00E32815"/>
    <w:rsid w:val="00E338B3"/>
    <w:rsid w:val="00E35C5C"/>
    <w:rsid w:val="00E55866"/>
    <w:rsid w:val="00E6164E"/>
    <w:rsid w:val="00E6613D"/>
    <w:rsid w:val="00E77596"/>
    <w:rsid w:val="00E84BEA"/>
    <w:rsid w:val="00E84FD3"/>
    <w:rsid w:val="00E9062F"/>
    <w:rsid w:val="00E908FF"/>
    <w:rsid w:val="00E91540"/>
    <w:rsid w:val="00EB4B01"/>
    <w:rsid w:val="00ED3189"/>
    <w:rsid w:val="00ED3E21"/>
    <w:rsid w:val="00ED5E55"/>
    <w:rsid w:val="00ED6169"/>
    <w:rsid w:val="00EE0165"/>
    <w:rsid w:val="00EF0E56"/>
    <w:rsid w:val="00EF4DED"/>
    <w:rsid w:val="00F060D8"/>
    <w:rsid w:val="00F139A8"/>
    <w:rsid w:val="00F24164"/>
    <w:rsid w:val="00F31A32"/>
    <w:rsid w:val="00F4580F"/>
    <w:rsid w:val="00F66C08"/>
    <w:rsid w:val="00F673B4"/>
    <w:rsid w:val="00F67B92"/>
    <w:rsid w:val="00F76011"/>
    <w:rsid w:val="00F83080"/>
    <w:rsid w:val="00F85333"/>
    <w:rsid w:val="00F85404"/>
    <w:rsid w:val="00FC159B"/>
    <w:rsid w:val="00FF2EE1"/>
    <w:rsid w:val="00FF3566"/>
    <w:rsid w:val="00FF3627"/>
    <w:rsid w:val="2E3ED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8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mi.e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rimi.ee/Privaatsuspoliitika/kampaaniamangude-isikuandmete-tootlemi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i.m@sanitex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ii.m@sanitex.e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mi.e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A4ABE78CD4442B88D4B0BA784F968" ma:contentTypeVersion="22" ma:contentTypeDescription="Create a new document." ma:contentTypeScope="" ma:versionID="a37fc6fcbecae23bec9b585b0206a7f0">
  <xsd:schema xmlns:xsd="http://www.w3.org/2001/XMLSchema" xmlns:xs="http://www.w3.org/2001/XMLSchema" xmlns:p="http://schemas.microsoft.com/office/2006/metadata/properties" xmlns:ns2="7fa31814-0550-4674-9247-b3f72db73a8a" xmlns:ns3="f6af96ac-adcb-4cf5-a640-67b427e176d2" targetNamespace="http://schemas.microsoft.com/office/2006/metadata/properties" ma:root="true" ma:fieldsID="402c805a2b3421d9e3c146783ee509ff" ns2:_="" ns3:_="">
    <xsd:import namespace="7fa31814-0550-4674-9247-b3f72db73a8a"/>
    <xsd:import namespace="f6af96ac-adcb-4cf5-a640-67b427e176d2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1814-0550-4674-9247-b3f72db73a8a" elementFormDefault="qualified">
    <xsd:import namespace="http://schemas.microsoft.com/office/2006/documentManagement/types"/>
    <xsd:import namespace="http://schemas.microsoft.com/office/infopath/2007/PartnerControls"/>
    <xsd:element name="Tag" ma:index="5" nillable="true" ma:displayName="Tag" ma:internalName="Tag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96ac-adcb-4cf5-a640-67b427e176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a7eb41-a3c7-4ab1-a04a-10dbd1988677}" ma:internalName="TaxCatchAll" ma:showField="CatchAllData" ma:web="f6af96ac-adcb-4cf5-a640-67b427e1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a31814-0550-4674-9247-b3f72db73a8a">
      <Terms xmlns="http://schemas.microsoft.com/office/infopath/2007/PartnerControls"/>
    </lcf76f155ced4ddcb4097134ff3c332f>
    <Tag xmlns="7fa31814-0550-4674-9247-b3f72db73a8a" xsi:nil="true"/>
    <TaxCatchAll xmlns="f6af96ac-adcb-4cf5-a640-67b427e176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AB592-42ED-4DD2-8AFA-62088A35E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1814-0550-4674-9247-b3f72db73a8a"/>
    <ds:schemaRef ds:uri="f6af96ac-adcb-4cf5-a640-67b427e17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B941A-2308-489C-BBC3-DF0462CAB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38D66-2386-4AF1-9372-BDA014329325}">
  <ds:schemaRefs>
    <ds:schemaRef ds:uri="http://schemas.microsoft.com/office/2006/metadata/properties"/>
    <ds:schemaRef ds:uri="http://schemas.microsoft.com/office/infopath/2007/PartnerControls"/>
    <ds:schemaRef ds:uri="7fa31814-0550-4674-9247-b3f72db73a8a"/>
    <ds:schemaRef ds:uri="f6af96ac-adcb-4cf5-a640-67b427e176d2"/>
  </ds:schemaRefs>
</ds:datastoreItem>
</file>

<file path=customXml/itemProps4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6</Words>
  <Characters>5341</Characters>
  <Application>Microsoft Office Word</Application>
  <DocSecurity>0</DocSecurity>
  <Lines>44</Lines>
  <Paragraphs>12</Paragraphs>
  <ScaleCrop>false</ScaleCrop>
  <Company>Rimi Baltic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Lainelo</dc:creator>
  <cp:lastModifiedBy>Egelin Ellermaa</cp:lastModifiedBy>
  <cp:revision>5</cp:revision>
  <cp:lastPrinted>2018-08-21T13:55:00Z</cp:lastPrinted>
  <dcterms:created xsi:type="dcterms:W3CDTF">2026-05-20T10:11:00Z</dcterms:created>
  <dcterms:modified xsi:type="dcterms:W3CDTF">2026-05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A8DA4ABE78CD4442B88D4B0BA784F968</vt:lpwstr>
  </property>
  <property fmtid="{D5CDD505-2E9C-101B-9397-08002B2CF9AE}" pid="12" name="Order">
    <vt:r8>100</vt:r8>
  </property>
  <property fmtid="{D5CDD505-2E9C-101B-9397-08002B2CF9AE}" pid="13" name="MSIP_Label_9fc9cfe8-8675-411a-830e-ca21bf694c70_Enabled">
    <vt:lpwstr>true</vt:lpwstr>
  </property>
  <property fmtid="{D5CDD505-2E9C-101B-9397-08002B2CF9AE}" pid="14" name="MSIP_Label_9fc9cfe8-8675-411a-830e-ca21bf694c70_SetDate">
    <vt:lpwstr>2026-05-20T10:11:18Z</vt:lpwstr>
  </property>
  <property fmtid="{D5CDD505-2E9C-101B-9397-08002B2CF9AE}" pid="15" name="MSIP_Label_9fc9cfe8-8675-411a-830e-ca21bf694c70_Method">
    <vt:lpwstr>Standard</vt:lpwstr>
  </property>
  <property fmtid="{D5CDD505-2E9C-101B-9397-08002B2CF9AE}" pid="16" name="MSIP_Label_9fc9cfe8-8675-411a-830e-ca21bf694c70_Name">
    <vt:lpwstr>Internal</vt:lpwstr>
  </property>
  <property fmtid="{D5CDD505-2E9C-101B-9397-08002B2CF9AE}" pid="17" name="MSIP_Label_9fc9cfe8-8675-411a-830e-ca21bf694c70_SiteId">
    <vt:lpwstr>7fbaad2b-9b39-42da-9fc4-659592baeb5f</vt:lpwstr>
  </property>
  <property fmtid="{D5CDD505-2E9C-101B-9397-08002B2CF9AE}" pid="18" name="MSIP_Label_9fc9cfe8-8675-411a-830e-ca21bf694c70_ActionId">
    <vt:lpwstr>5dc93cf5-f577-45b7-8985-7bdbb550ee3a</vt:lpwstr>
  </property>
  <property fmtid="{D5CDD505-2E9C-101B-9397-08002B2CF9AE}" pid="19" name="MSIP_Label_9fc9cfe8-8675-411a-830e-ca21bf694c70_ContentBits">
    <vt:lpwstr>0</vt:lpwstr>
  </property>
  <property fmtid="{D5CDD505-2E9C-101B-9397-08002B2CF9AE}" pid="20" name="MSIP_Label_9fc9cfe8-8675-411a-830e-ca21bf694c70_Tag">
    <vt:lpwstr>10, 3, 0, 2</vt:lpwstr>
  </property>
  <property fmtid="{D5CDD505-2E9C-101B-9397-08002B2CF9AE}" pid="21" name="MediaServiceImageTags">
    <vt:lpwstr/>
  </property>
</Properties>
</file>